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8805" w14:textId="77777777" w:rsidR="00B541B0" w:rsidRPr="00CD22E8" w:rsidRDefault="00B541B0" w:rsidP="00B541B0">
      <w:pPr>
        <w:pStyle w:val="KonuBal"/>
        <w:rPr>
          <w:sz w:val="20"/>
        </w:rPr>
      </w:pPr>
      <w:r w:rsidRPr="00CD22E8">
        <w:rPr>
          <w:sz w:val="20"/>
        </w:rPr>
        <w:t xml:space="preserve">BİYOMEDİKAL CİHAZ TEKNOLOJİSİ PROGRAMI </w:t>
      </w:r>
    </w:p>
    <w:p w14:paraId="518F0C1B" w14:textId="768D9CAB" w:rsidR="00B541B0" w:rsidRPr="00CD22E8" w:rsidRDefault="00B541B0" w:rsidP="00B541B0">
      <w:pPr>
        <w:jc w:val="center"/>
        <w:rPr>
          <w:rFonts w:ascii="Times New Roman" w:hAnsi="Times New Roman"/>
          <w:b/>
          <w:sz w:val="20"/>
        </w:rPr>
      </w:pPr>
      <w:r w:rsidRPr="00CD22E8">
        <w:rPr>
          <w:rFonts w:ascii="Times New Roman" w:hAnsi="Times New Roman"/>
          <w:b/>
          <w:sz w:val="20"/>
        </w:rPr>
        <w:t>202</w:t>
      </w:r>
      <w:r w:rsidR="00C715A0" w:rsidRPr="00CD22E8">
        <w:rPr>
          <w:rFonts w:ascii="Times New Roman" w:hAnsi="Times New Roman"/>
          <w:b/>
          <w:sz w:val="20"/>
        </w:rPr>
        <w:t>5</w:t>
      </w:r>
      <w:r w:rsidRPr="00CD22E8">
        <w:rPr>
          <w:rFonts w:ascii="Times New Roman" w:hAnsi="Times New Roman"/>
          <w:b/>
          <w:sz w:val="20"/>
        </w:rPr>
        <w:t>-202</w:t>
      </w:r>
      <w:r w:rsidR="00C715A0" w:rsidRPr="00CD22E8">
        <w:rPr>
          <w:rFonts w:ascii="Times New Roman" w:hAnsi="Times New Roman"/>
          <w:b/>
          <w:sz w:val="20"/>
        </w:rPr>
        <w:t>6</w:t>
      </w:r>
      <w:r w:rsidRPr="00CD22E8">
        <w:rPr>
          <w:rFonts w:ascii="Times New Roman" w:hAnsi="Times New Roman"/>
          <w:b/>
          <w:sz w:val="20"/>
        </w:rPr>
        <w:t xml:space="preserve"> EĞİTİM ÖĞRETİM YILI </w:t>
      </w:r>
      <w:r w:rsidR="00CD22E8" w:rsidRPr="00CD22E8">
        <w:rPr>
          <w:rFonts w:ascii="Times New Roman" w:hAnsi="Times New Roman"/>
          <w:b/>
          <w:sz w:val="20"/>
        </w:rPr>
        <w:t>BAHAR</w:t>
      </w:r>
      <w:r w:rsidRPr="00CD22E8">
        <w:rPr>
          <w:rFonts w:ascii="Times New Roman" w:hAnsi="Times New Roman"/>
          <w:b/>
          <w:sz w:val="20"/>
        </w:rPr>
        <w:t xml:space="preserve"> DÖNEMİ ARA SINAV (VİZE) PROGRAMI</w:t>
      </w:r>
    </w:p>
    <w:tbl>
      <w:tblPr>
        <w:tblW w:w="153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68"/>
        <w:gridCol w:w="2973"/>
        <w:gridCol w:w="1280"/>
        <w:gridCol w:w="1196"/>
        <w:gridCol w:w="1213"/>
        <w:gridCol w:w="1831"/>
        <w:gridCol w:w="2422"/>
        <w:gridCol w:w="2835"/>
      </w:tblGrid>
      <w:tr w:rsidR="00CD22E8" w:rsidRPr="00CD22E8" w14:paraId="53641A68" w14:textId="77777777" w:rsidTr="0013633F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7D059B2" w14:textId="77777777" w:rsidR="00E140EA" w:rsidRPr="00CD22E8" w:rsidRDefault="00E140EA" w:rsidP="00B541B0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0F0E0577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</w:tcPr>
          <w:p w14:paraId="27F46D30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422" w:type="dxa"/>
            <w:vMerge w:val="restart"/>
          </w:tcPr>
          <w:p w14:paraId="670DA4CD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835" w:type="dxa"/>
            <w:vMerge w:val="restart"/>
          </w:tcPr>
          <w:p w14:paraId="11782890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9B8D8DB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CD22E8" w:rsidRPr="00CD22E8" w14:paraId="2CD0C8CF" w14:textId="77777777" w:rsidTr="0013633F">
        <w:trPr>
          <w:trHeight w:val="134"/>
        </w:trPr>
        <w:tc>
          <w:tcPr>
            <w:tcW w:w="521" w:type="dxa"/>
            <w:vMerge/>
          </w:tcPr>
          <w:p w14:paraId="4255E13F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</w:tcPr>
          <w:p w14:paraId="73AF0314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</w:tcPr>
          <w:p w14:paraId="1C160443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13AE4AB2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</w:tcPr>
          <w:p w14:paraId="207445AA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27A14AAC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</w:tcPr>
          <w:p w14:paraId="71BA7FFF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</w:tcPr>
          <w:p w14:paraId="1ACD5FD6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3E25481" w14:textId="77777777" w:rsidR="00E140EA" w:rsidRPr="00CD22E8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2E8" w:rsidRPr="00CD22E8" w14:paraId="4AE9037A" w14:textId="77777777" w:rsidTr="0013633F">
        <w:trPr>
          <w:trHeight w:hRule="exact" w:val="240"/>
        </w:trPr>
        <w:tc>
          <w:tcPr>
            <w:tcW w:w="521" w:type="dxa"/>
            <w:vMerge/>
          </w:tcPr>
          <w:p w14:paraId="60B46EE9" w14:textId="77777777" w:rsidR="009571CA" w:rsidRPr="00CD22E8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50FC5F4" w14:textId="1AD9F142" w:rsidR="009571CA" w:rsidRPr="00CD22E8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ATI 10</w:t>
            </w:r>
            <w:r w:rsidR="0005171B" w:rsidRPr="00CD22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929C4EE" w14:textId="360926ED" w:rsidR="009571CA" w:rsidRPr="00CD22E8" w:rsidRDefault="009571CA" w:rsidP="009571CA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 xml:space="preserve">Atatürk İlkeleri ve İnkılap </w:t>
            </w:r>
            <w:proofErr w:type="gramStart"/>
            <w:r w:rsidRPr="00CD22E8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CD22E8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 w:rsidR="0005171B" w:rsidRPr="00CD22E8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274CD81" w14:textId="6AA17EF6" w:rsidR="009571CA" w:rsidRPr="00CD22E8" w:rsidRDefault="001D6D94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5FCAF0C" w14:textId="01125E63" w:rsidR="009571CA" w:rsidRPr="00CD22E8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05171B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="0005171B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05171B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9D42964" w14:textId="7D03F002" w:rsidR="009571CA" w:rsidRPr="00CD22E8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B44A67D" w14:textId="3A88CB99" w:rsidR="009571CA" w:rsidRPr="00CD22E8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3B3D5FD" w14:textId="7BC96874" w:rsidR="009571CA" w:rsidRPr="00CD22E8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ksun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KBIYI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2516D1" w14:textId="3864EC74" w:rsidR="009571CA" w:rsidRPr="00CD22E8" w:rsidRDefault="009E1F80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brahim AKMAN</w:t>
            </w:r>
          </w:p>
        </w:tc>
      </w:tr>
      <w:tr w:rsidR="00CD22E8" w:rsidRPr="00CD22E8" w14:paraId="11CBCE18" w14:textId="77777777" w:rsidTr="0013633F">
        <w:trPr>
          <w:trHeight w:hRule="exact" w:val="286"/>
        </w:trPr>
        <w:tc>
          <w:tcPr>
            <w:tcW w:w="521" w:type="dxa"/>
            <w:vMerge/>
          </w:tcPr>
          <w:p w14:paraId="683737F5" w14:textId="77777777" w:rsidR="0005171B" w:rsidRPr="00CD22E8" w:rsidRDefault="0005171B" w:rsidP="0005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296AADA3" w14:textId="117D484A" w:rsidR="0005171B" w:rsidRPr="00CD22E8" w:rsidRDefault="0005171B" w:rsidP="000517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2</w:t>
            </w:r>
          </w:p>
        </w:tc>
        <w:tc>
          <w:tcPr>
            <w:tcW w:w="2973" w:type="dxa"/>
            <w:vAlign w:val="center"/>
          </w:tcPr>
          <w:p w14:paraId="7C9414D0" w14:textId="0E4B0073" w:rsidR="0005171B" w:rsidRPr="00CD22E8" w:rsidRDefault="0005171B" w:rsidP="000517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1280" w:type="dxa"/>
            <w:vAlign w:val="center"/>
          </w:tcPr>
          <w:p w14:paraId="57EF5E28" w14:textId="287C62C2" w:rsidR="0005171B" w:rsidRPr="00CD22E8" w:rsidRDefault="001D6D94" w:rsidP="0005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14FC0245" w14:textId="73D5A4CD" w:rsidR="0005171B" w:rsidRPr="00CD22E8" w:rsidRDefault="0005171B" w:rsidP="0005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213" w:type="dxa"/>
            <w:vAlign w:val="center"/>
          </w:tcPr>
          <w:p w14:paraId="22EFCD76" w14:textId="7E97ECB2" w:rsidR="0005171B" w:rsidRPr="00CD22E8" w:rsidRDefault="0005171B" w:rsidP="0005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vAlign w:val="center"/>
          </w:tcPr>
          <w:p w14:paraId="64A9EAC7" w14:textId="7FD770A1" w:rsidR="0005171B" w:rsidRPr="00CD22E8" w:rsidRDefault="0005171B" w:rsidP="000517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vAlign w:val="center"/>
          </w:tcPr>
          <w:p w14:paraId="65A0B5FF" w14:textId="7769118F" w:rsidR="0005171B" w:rsidRPr="00CD22E8" w:rsidRDefault="0005171B" w:rsidP="0005171B">
            <w:pPr>
              <w:jc w:val="center"/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ksun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KBIYIK</w:t>
            </w:r>
          </w:p>
        </w:tc>
        <w:tc>
          <w:tcPr>
            <w:tcW w:w="2835" w:type="dxa"/>
            <w:vAlign w:val="center"/>
          </w:tcPr>
          <w:p w14:paraId="6172F271" w14:textId="7253FB32" w:rsidR="0005171B" w:rsidRPr="00CD22E8" w:rsidRDefault="0005171B" w:rsidP="000517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smail KURT</w:t>
            </w:r>
          </w:p>
        </w:tc>
      </w:tr>
      <w:tr w:rsidR="00CD22E8" w:rsidRPr="00CD22E8" w14:paraId="48420BBC" w14:textId="77777777" w:rsidTr="0013633F">
        <w:trPr>
          <w:trHeight w:hRule="exact" w:val="276"/>
        </w:trPr>
        <w:tc>
          <w:tcPr>
            <w:tcW w:w="521" w:type="dxa"/>
            <w:vMerge/>
          </w:tcPr>
          <w:p w14:paraId="52AE178E" w14:textId="77777777" w:rsidR="0005171B" w:rsidRPr="00CD22E8" w:rsidRDefault="0005171B" w:rsidP="0005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CA7C32" w14:textId="34CCB758" w:rsidR="0005171B" w:rsidRPr="00CD22E8" w:rsidRDefault="0005171B" w:rsidP="000517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ING 998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20B93A9" w14:textId="43C2527E" w:rsidR="0005171B" w:rsidRPr="00CD22E8" w:rsidRDefault="0005171B" w:rsidP="0005171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 xml:space="preserve">OZD </w:t>
            </w:r>
            <w:proofErr w:type="gramStart"/>
            <w:r w:rsidRPr="00CD22E8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Pr="00CD22E8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12C79DC" w14:textId="7102C9AB" w:rsidR="0005171B" w:rsidRPr="00CD22E8" w:rsidRDefault="001D6D94" w:rsidP="0005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124BC0FF" w14:textId="4CADCB84" w:rsidR="0005171B" w:rsidRPr="00CD22E8" w:rsidRDefault="0005171B" w:rsidP="0005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37A277" w14:textId="488C62E8" w:rsidR="0005171B" w:rsidRPr="00CD22E8" w:rsidRDefault="0005171B" w:rsidP="0005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460B967" w14:textId="4533F122" w:rsidR="0005171B" w:rsidRPr="00CD22E8" w:rsidRDefault="0005171B" w:rsidP="000517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DB555CB" w14:textId="172938C3" w:rsidR="0005171B" w:rsidRPr="00CD22E8" w:rsidRDefault="0005171B" w:rsidP="0005171B">
            <w:pPr>
              <w:jc w:val="center"/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ksun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KBIYI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A9417D" w14:textId="18F4A45C" w:rsidR="0005171B" w:rsidRPr="00CD22E8" w:rsidRDefault="0005171B" w:rsidP="000517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Recai ÇANDIR</w:t>
            </w:r>
          </w:p>
        </w:tc>
      </w:tr>
      <w:tr w:rsidR="00CD22E8" w:rsidRPr="00CD22E8" w14:paraId="12F0C5B7" w14:textId="77777777" w:rsidTr="0013633F">
        <w:trPr>
          <w:trHeight w:hRule="exact" w:val="280"/>
        </w:trPr>
        <w:tc>
          <w:tcPr>
            <w:tcW w:w="521" w:type="dxa"/>
            <w:vMerge/>
          </w:tcPr>
          <w:p w14:paraId="28C91566" w14:textId="77777777" w:rsidR="009571CA" w:rsidRPr="00CD22E8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546A553" w14:textId="3E2F1972" w:rsidR="009571CA" w:rsidRPr="00CD22E8" w:rsidRDefault="006426DF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CT 106</w:t>
            </w:r>
          </w:p>
        </w:tc>
        <w:tc>
          <w:tcPr>
            <w:tcW w:w="2973" w:type="dxa"/>
            <w:vAlign w:val="center"/>
          </w:tcPr>
          <w:p w14:paraId="42412EA1" w14:textId="676D4281" w:rsidR="009571CA" w:rsidRPr="00CD22E8" w:rsidRDefault="006426DF" w:rsidP="009571CA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Anatomi ve Fizyoloji</w:t>
            </w:r>
          </w:p>
        </w:tc>
        <w:tc>
          <w:tcPr>
            <w:tcW w:w="1280" w:type="dxa"/>
            <w:vAlign w:val="center"/>
          </w:tcPr>
          <w:p w14:paraId="59A6A948" w14:textId="744834F7" w:rsidR="009571CA" w:rsidRPr="00CD22E8" w:rsidRDefault="001D6D94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196" w:type="dxa"/>
            <w:vAlign w:val="center"/>
          </w:tcPr>
          <w:p w14:paraId="69B92458" w14:textId="5000ED71" w:rsidR="009571CA" w:rsidRPr="00CD22E8" w:rsidRDefault="006426DF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4060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4.2026</w:t>
            </w:r>
          </w:p>
        </w:tc>
        <w:tc>
          <w:tcPr>
            <w:tcW w:w="1213" w:type="dxa"/>
            <w:vAlign w:val="center"/>
          </w:tcPr>
          <w:p w14:paraId="7EB4211A" w14:textId="48F123E1" w:rsidR="009571CA" w:rsidRPr="00CD22E8" w:rsidRDefault="004060B8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</w:t>
            </w:r>
            <w:r w:rsidR="0084235E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0</w:t>
            </w:r>
            <w:r w:rsidR="0084235E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="0084235E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6426DF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831" w:type="dxa"/>
            <w:vAlign w:val="center"/>
          </w:tcPr>
          <w:p w14:paraId="5F66DA2E" w14:textId="56B3B737" w:rsidR="009571CA" w:rsidRPr="00CD22E8" w:rsidRDefault="006426DF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07CCFABE" w14:textId="77777777" w:rsidR="009571CA" w:rsidRPr="00CD22E8" w:rsidRDefault="009571CA" w:rsidP="009571CA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5DBC114E" w14:textId="35AD0FD3" w:rsidR="009571CA" w:rsidRPr="00CD22E8" w:rsidRDefault="006426DF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CD22E8" w:rsidRPr="00CD22E8" w14:paraId="452BE6B0" w14:textId="77777777" w:rsidTr="0013633F">
        <w:trPr>
          <w:trHeight w:hRule="exact" w:val="270"/>
        </w:trPr>
        <w:tc>
          <w:tcPr>
            <w:tcW w:w="521" w:type="dxa"/>
            <w:vMerge/>
          </w:tcPr>
          <w:p w14:paraId="39DDB1EE" w14:textId="77777777" w:rsidR="006426DF" w:rsidRPr="00CD22E8" w:rsidRDefault="006426DF" w:rsidP="00642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8FFD700" w14:textId="64AB3959" w:rsidR="006426DF" w:rsidRPr="00CD22E8" w:rsidRDefault="006426DF" w:rsidP="00642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CT 231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9E7BED1" w14:textId="47A87901" w:rsidR="006426DF" w:rsidRPr="00CD22E8" w:rsidRDefault="006426DF" w:rsidP="006426DF">
            <w:pPr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Tıbbi Terminoloj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A902B06" w14:textId="4FEA4D08" w:rsidR="006426DF" w:rsidRPr="00CD22E8" w:rsidRDefault="001D035F" w:rsidP="00642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7CF4983" w14:textId="7F9C7C57" w:rsidR="006426DF" w:rsidRPr="00CD22E8" w:rsidRDefault="006426DF" w:rsidP="00642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644199A" w14:textId="61E9BACF" w:rsidR="006426DF" w:rsidRPr="00CD22E8" w:rsidRDefault="006426DF" w:rsidP="00642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D972241" w14:textId="1A30C53F" w:rsidR="006426DF" w:rsidRPr="00CD22E8" w:rsidRDefault="006426DF" w:rsidP="00642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A09F461" w14:textId="48CEFBBB" w:rsidR="006426DF" w:rsidRPr="00CD22E8" w:rsidRDefault="006426DF" w:rsidP="006426DF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F0DBC5" w14:textId="47E37E28" w:rsidR="006426DF" w:rsidRPr="00CD22E8" w:rsidRDefault="006426DF" w:rsidP="006426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ARACA</w:t>
            </w:r>
          </w:p>
        </w:tc>
      </w:tr>
      <w:tr w:rsidR="00CD22E8" w:rsidRPr="00CD22E8" w14:paraId="15A49C45" w14:textId="77777777" w:rsidTr="0013633F">
        <w:trPr>
          <w:trHeight w:hRule="exact" w:val="288"/>
        </w:trPr>
        <w:tc>
          <w:tcPr>
            <w:tcW w:w="521" w:type="dxa"/>
            <w:vMerge/>
          </w:tcPr>
          <w:p w14:paraId="403DCAC6" w14:textId="77777777" w:rsidR="009571CA" w:rsidRPr="00CD22E8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D98E9CB" w14:textId="5D390A1D" w:rsidR="009571CA" w:rsidRPr="00CD22E8" w:rsidRDefault="006426DF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CT 108</w:t>
            </w:r>
          </w:p>
        </w:tc>
        <w:tc>
          <w:tcPr>
            <w:tcW w:w="2973" w:type="dxa"/>
            <w:vAlign w:val="center"/>
          </w:tcPr>
          <w:p w14:paraId="0E4DDEC0" w14:textId="77640B52" w:rsidR="009571CA" w:rsidRPr="00CD22E8" w:rsidRDefault="006426DF" w:rsidP="009571CA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iyokimya</w:t>
            </w:r>
          </w:p>
        </w:tc>
        <w:tc>
          <w:tcPr>
            <w:tcW w:w="1280" w:type="dxa"/>
            <w:vAlign w:val="center"/>
          </w:tcPr>
          <w:p w14:paraId="5C672299" w14:textId="4F3EB504" w:rsidR="009571CA" w:rsidRPr="00CD22E8" w:rsidRDefault="001D6D94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196" w:type="dxa"/>
            <w:vAlign w:val="center"/>
          </w:tcPr>
          <w:p w14:paraId="7BA71FEB" w14:textId="7B5BA8B6" w:rsidR="009571CA" w:rsidRPr="00CD22E8" w:rsidRDefault="006426DF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213" w:type="dxa"/>
            <w:vAlign w:val="center"/>
          </w:tcPr>
          <w:p w14:paraId="5580807E" w14:textId="01325BCE" w:rsidR="009571CA" w:rsidRPr="00CD22E8" w:rsidRDefault="006426DF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 – 09:40</w:t>
            </w:r>
          </w:p>
        </w:tc>
        <w:tc>
          <w:tcPr>
            <w:tcW w:w="1831" w:type="dxa"/>
            <w:vAlign w:val="center"/>
          </w:tcPr>
          <w:p w14:paraId="3DCE4102" w14:textId="326C353B" w:rsidR="009571CA" w:rsidRPr="00CD22E8" w:rsidRDefault="006426DF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vAlign w:val="center"/>
          </w:tcPr>
          <w:p w14:paraId="2CA0BE66" w14:textId="35299E96" w:rsidR="009571CA" w:rsidRPr="00CD22E8" w:rsidRDefault="006426DF" w:rsidP="009571CA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2DB50C46" w14:textId="42A075F1" w:rsidR="009571CA" w:rsidRPr="00CD22E8" w:rsidRDefault="006426DF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CD22E8" w:rsidRPr="00CD22E8" w14:paraId="54BF9453" w14:textId="77777777" w:rsidTr="0013633F">
        <w:trPr>
          <w:trHeight w:hRule="exact" w:val="291"/>
        </w:trPr>
        <w:tc>
          <w:tcPr>
            <w:tcW w:w="521" w:type="dxa"/>
            <w:vMerge/>
          </w:tcPr>
          <w:p w14:paraId="670BB770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789429E" w14:textId="19301C2B" w:rsidR="009E1F80" w:rsidRPr="00CD22E8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CT 11</w:t>
            </w:r>
            <w:r w:rsidR="0005171B" w:rsidRPr="00CD22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7CD75B2" w14:textId="65B55A89" w:rsidR="009E1F80" w:rsidRPr="00CD22E8" w:rsidRDefault="009E1F80" w:rsidP="009E1F80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Matematik I</w:t>
            </w:r>
            <w:r w:rsidR="0005171B" w:rsidRPr="00CD22E8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02926C0" w14:textId="7FA4737D" w:rsidR="009E1F80" w:rsidRPr="00CD22E8" w:rsidRDefault="001D6D94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5C05B9B" w14:textId="34F33CE0" w:rsidR="009E1F80" w:rsidRPr="00CD22E8" w:rsidRDefault="0005171B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  <w:r w:rsidR="009E1F80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</w:t>
            </w:r>
            <w:r w:rsidR="009E1F80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F872A91" w14:textId="796F42BC" w:rsidR="009E1F80" w:rsidRPr="00CD22E8" w:rsidRDefault="0005171B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</w:t>
            </w:r>
            <w:r w:rsidR="009E1F80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  <w:r w:rsidR="009E1F80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</w:t>
            </w:r>
            <w:r w:rsidR="009E1F80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1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F78CDAD" w14:textId="1B4FE71D" w:rsidR="009E1F80" w:rsidRPr="00CD22E8" w:rsidRDefault="0005171B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87726E2" w14:textId="77777777" w:rsidR="009E1F80" w:rsidRPr="00CD22E8" w:rsidRDefault="009E1F80" w:rsidP="009E1F80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E1B9F6B" w14:textId="1A2E813F" w:rsidR="009E1F80" w:rsidRPr="00CD22E8" w:rsidRDefault="0005171B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Sibel ODABAŞI</w:t>
            </w:r>
          </w:p>
        </w:tc>
      </w:tr>
      <w:tr w:rsidR="00CD22E8" w:rsidRPr="00CD22E8" w14:paraId="01143AF0" w14:textId="77777777" w:rsidTr="0013633F">
        <w:trPr>
          <w:trHeight w:hRule="exact" w:val="267"/>
        </w:trPr>
        <w:tc>
          <w:tcPr>
            <w:tcW w:w="521" w:type="dxa"/>
            <w:vMerge/>
          </w:tcPr>
          <w:p w14:paraId="54AA26CB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E9F1024" w14:textId="60DBE053" w:rsidR="009E1F80" w:rsidRPr="00CD22E8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CT 12</w:t>
            </w:r>
            <w:r w:rsidR="0005171B" w:rsidRPr="00CD22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73" w:type="dxa"/>
            <w:vAlign w:val="center"/>
          </w:tcPr>
          <w:p w14:paraId="573AF91D" w14:textId="55DB19FB" w:rsidR="009E1F80" w:rsidRPr="00CD22E8" w:rsidRDefault="0005171B" w:rsidP="009E1F80">
            <w:pPr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Temel Elektronik</w:t>
            </w:r>
          </w:p>
        </w:tc>
        <w:tc>
          <w:tcPr>
            <w:tcW w:w="1280" w:type="dxa"/>
            <w:vAlign w:val="center"/>
          </w:tcPr>
          <w:p w14:paraId="0C73A4AE" w14:textId="18C8FA57" w:rsidR="009E1F80" w:rsidRPr="00CD22E8" w:rsidRDefault="001D6D94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96" w:type="dxa"/>
            <w:vAlign w:val="center"/>
          </w:tcPr>
          <w:p w14:paraId="4B816434" w14:textId="398A5D76" w:rsidR="009E1F80" w:rsidRPr="00CD22E8" w:rsidRDefault="0005171B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213" w:type="dxa"/>
            <w:vAlign w:val="center"/>
          </w:tcPr>
          <w:p w14:paraId="3DEDF32F" w14:textId="1EA7EE9D" w:rsidR="009E1F80" w:rsidRPr="00CD22E8" w:rsidRDefault="0005171B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 w:rsidR="009E1F80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</w:t>
            </w:r>
            <w:r w:rsidR="009E1F80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1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9E1F80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831" w:type="dxa"/>
            <w:vAlign w:val="center"/>
          </w:tcPr>
          <w:p w14:paraId="6C97392C" w14:textId="68044909" w:rsidR="009E1F80" w:rsidRPr="00CD22E8" w:rsidRDefault="0005171B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vAlign w:val="center"/>
          </w:tcPr>
          <w:p w14:paraId="00794ACB" w14:textId="77777777" w:rsidR="009E1F80" w:rsidRPr="00CD22E8" w:rsidRDefault="009E1F80" w:rsidP="009E1F80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48370053" w14:textId="30CE0C69" w:rsidR="009E1F80" w:rsidRPr="00CD22E8" w:rsidRDefault="0005171B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CD22E8" w:rsidRPr="00CD22E8" w14:paraId="6C192B94" w14:textId="77777777" w:rsidTr="0013633F">
        <w:trPr>
          <w:trHeight w:hRule="exact" w:val="286"/>
        </w:trPr>
        <w:tc>
          <w:tcPr>
            <w:tcW w:w="521" w:type="dxa"/>
            <w:vMerge/>
          </w:tcPr>
          <w:p w14:paraId="0025AC68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053D37F" w14:textId="759F63C2" w:rsidR="009E1F80" w:rsidRPr="00CD22E8" w:rsidRDefault="0013633F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2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6AE57993" w14:textId="4BB738F8" w:rsidR="009E1F80" w:rsidRPr="00CD22E8" w:rsidRDefault="0013633F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lgoritma ve Programlama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075E6F4" w14:textId="23B5F4B5" w:rsidR="009E1F80" w:rsidRPr="00CD22E8" w:rsidRDefault="001D6D94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29DD81" w14:textId="6DF29996" w:rsidR="009E1F80" w:rsidRPr="00CD22E8" w:rsidRDefault="0013633F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F2386EA" w14:textId="401D2E43" w:rsidR="009E1F80" w:rsidRPr="00CD22E8" w:rsidRDefault="0013633F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35 – 13:2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0FB9747" w14:textId="6A26B7F1" w:rsidR="009E1F80" w:rsidRPr="00CD22E8" w:rsidRDefault="004060B8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EE73138" w14:textId="77777777" w:rsidR="009E1F80" w:rsidRPr="00CD22E8" w:rsidRDefault="009E1F80" w:rsidP="009E1F80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658148D" w14:textId="263415CE" w:rsidR="009E1F80" w:rsidRPr="00CD22E8" w:rsidRDefault="0013633F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CD22E8" w:rsidRPr="00CD22E8" w14:paraId="6BF09E44" w14:textId="77777777" w:rsidTr="0013633F">
        <w:trPr>
          <w:trHeight w:hRule="exact" w:val="280"/>
        </w:trPr>
        <w:tc>
          <w:tcPr>
            <w:tcW w:w="521" w:type="dxa"/>
            <w:vMerge/>
          </w:tcPr>
          <w:p w14:paraId="1CA9BC1D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6A25504" w14:textId="13A18CE6" w:rsidR="009E1F80" w:rsidRPr="00CD22E8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</w:t>
            </w:r>
            <w:r w:rsidR="0005171B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0CA441F0" w14:textId="35E5E967" w:rsidR="009E1F80" w:rsidRPr="00CD22E8" w:rsidRDefault="0005171B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lternatif</w:t>
            </w:r>
            <w:r w:rsidR="009E1F80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kım Devre Analizi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482529B" w14:textId="4D2AA0BE" w:rsidR="009E1F80" w:rsidRPr="00CD22E8" w:rsidRDefault="001D6D94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66A7C38C" w14:textId="154EBEE0" w:rsidR="009E1F80" w:rsidRPr="00416D7C" w:rsidRDefault="00E05552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6D7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</w:t>
            </w:r>
            <w:r w:rsidR="0005171B" w:rsidRPr="00416D7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4D05B763" w14:textId="113A6433" w:rsidR="009E1F80" w:rsidRPr="00416D7C" w:rsidRDefault="00E05552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6D7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25</w:t>
            </w:r>
            <w:r w:rsidR="009E1F80" w:rsidRPr="00416D7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</w:t>
            </w:r>
            <w:r w:rsidRPr="00416D7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10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F592F86" w14:textId="36A0435A" w:rsidR="009E1F80" w:rsidRPr="00416D7C" w:rsidRDefault="0005171B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6D7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AÜSEM DERSLİK </w:t>
            </w:r>
            <w:r w:rsidR="00E05552" w:rsidRPr="00416D7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4B810A5C" w14:textId="77777777" w:rsidR="009E1F80" w:rsidRPr="00CD22E8" w:rsidRDefault="009E1F80" w:rsidP="009E1F80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774DCE" w14:textId="35072009" w:rsidR="009E1F80" w:rsidRPr="00CD22E8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="0013633F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ör. </w:t>
            </w:r>
            <w:r w:rsidR="006426DF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iyazi DÜDÜK</w:t>
            </w:r>
          </w:p>
        </w:tc>
      </w:tr>
      <w:tr w:rsidR="00CD22E8" w:rsidRPr="00CD22E8" w14:paraId="0A0E8A45" w14:textId="77777777" w:rsidTr="0013633F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B25CE1D" w14:textId="77777777" w:rsidR="009E1F80" w:rsidRPr="00CD22E8" w:rsidRDefault="009E1F80" w:rsidP="009E1F80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4460E3A9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  <w:vAlign w:val="center"/>
          </w:tcPr>
          <w:p w14:paraId="540A9BEA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422" w:type="dxa"/>
            <w:vMerge w:val="restart"/>
            <w:vAlign w:val="center"/>
          </w:tcPr>
          <w:p w14:paraId="360C51D3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835" w:type="dxa"/>
            <w:vMerge w:val="restart"/>
            <w:vAlign w:val="center"/>
          </w:tcPr>
          <w:p w14:paraId="11ABE21F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CD22E8" w:rsidRPr="00CD22E8" w14:paraId="4D1DAA90" w14:textId="77777777" w:rsidTr="0013633F">
        <w:trPr>
          <w:trHeight w:hRule="exact" w:val="365"/>
        </w:trPr>
        <w:tc>
          <w:tcPr>
            <w:tcW w:w="521" w:type="dxa"/>
            <w:vMerge/>
          </w:tcPr>
          <w:p w14:paraId="6ADB25B9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4430DEF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  <w:vAlign w:val="center"/>
          </w:tcPr>
          <w:p w14:paraId="4B7A8109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35B50FCF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7E2C545C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5AD374D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  <w:vAlign w:val="center"/>
          </w:tcPr>
          <w:p w14:paraId="612F2B69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2E8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  <w:vAlign w:val="center"/>
          </w:tcPr>
          <w:p w14:paraId="69A13BF3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985CD30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2E8" w:rsidRPr="00CD22E8" w14:paraId="0CF49B19" w14:textId="77777777" w:rsidTr="0013633F">
        <w:trPr>
          <w:trHeight w:hRule="exact" w:val="237"/>
        </w:trPr>
        <w:tc>
          <w:tcPr>
            <w:tcW w:w="521" w:type="dxa"/>
            <w:vMerge/>
          </w:tcPr>
          <w:p w14:paraId="06254762" w14:textId="77777777" w:rsidR="009E1F80" w:rsidRPr="00CD22E8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5F3031BF" w14:textId="77777777" w:rsidR="009E1F80" w:rsidRPr="00CD22E8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CT 229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6F16099" w14:textId="77777777" w:rsidR="009E1F80" w:rsidRPr="00CD22E8" w:rsidRDefault="009E1F80" w:rsidP="009E1F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22E8">
              <w:rPr>
                <w:rFonts w:ascii="Times New Roman" w:hAnsi="Times New Roman"/>
                <w:sz w:val="16"/>
                <w:szCs w:val="16"/>
              </w:rPr>
              <w:t>Biyomalzemeler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513C339" w14:textId="0B13CD07" w:rsidR="009E1F80" w:rsidRPr="00CD22E8" w:rsidRDefault="001D6D94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2351BED" w14:textId="18078FAD" w:rsidR="009E1F80" w:rsidRPr="00CD22E8" w:rsidRDefault="0013633F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A7D321C" w14:textId="5BACF55F" w:rsidR="009E1F80" w:rsidRPr="00CD22E8" w:rsidRDefault="00B2001E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555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13633F" w:rsidRPr="00E0555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E0555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13633F" w:rsidRPr="00E0555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E0555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 – 1</w:t>
            </w:r>
            <w:r w:rsidR="0013633F" w:rsidRPr="00E0555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E0555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13633F" w:rsidRPr="00E0555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E0555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FF81BF0" w14:textId="0E747D3B" w:rsidR="009E1F80" w:rsidRPr="00CD22E8" w:rsidRDefault="0013633F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C548FC5" w14:textId="77777777" w:rsidR="009E1F80" w:rsidRPr="00CD22E8" w:rsidRDefault="009E1F80" w:rsidP="009E1F80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1C3A48" w14:textId="25F4EB72" w:rsidR="009E1F80" w:rsidRPr="00CD22E8" w:rsidRDefault="00B2001E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="0013633F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Üyesi Ali ZEYTÜNLÜOĞLU</w:t>
            </w:r>
          </w:p>
        </w:tc>
      </w:tr>
      <w:tr w:rsidR="00CD22E8" w:rsidRPr="00CD22E8" w14:paraId="4A084D83" w14:textId="77777777" w:rsidTr="0013633F">
        <w:trPr>
          <w:trHeight w:hRule="exact" w:val="284"/>
        </w:trPr>
        <w:tc>
          <w:tcPr>
            <w:tcW w:w="521" w:type="dxa"/>
            <w:vMerge/>
          </w:tcPr>
          <w:p w14:paraId="1EEED7BD" w14:textId="77777777" w:rsidR="00B2001E" w:rsidRPr="00CD22E8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BD73657" w14:textId="77777777" w:rsidR="00B2001E" w:rsidRPr="00CD22E8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CT 251</w:t>
            </w:r>
          </w:p>
        </w:tc>
        <w:tc>
          <w:tcPr>
            <w:tcW w:w="2973" w:type="dxa"/>
            <w:vAlign w:val="center"/>
          </w:tcPr>
          <w:p w14:paraId="1A4C88CA" w14:textId="77777777" w:rsidR="00B2001E" w:rsidRPr="00CD22E8" w:rsidRDefault="00B2001E" w:rsidP="00B2001E">
            <w:pPr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iyomedikal Laboratuvar Cihazları</w:t>
            </w:r>
          </w:p>
        </w:tc>
        <w:tc>
          <w:tcPr>
            <w:tcW w:w="1280" w:type="dxa"/>
            <w:vAlign w:val="center"/>
          </w:tcPr>
          <w:p w14:paraId="0528776A" w14:textId="3EE135EF" w:rsidR="00B2001E" w:rsidRPr="00CD22E8" w:rsidRDefault="001D6D94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96" w:type="dxa"/>
            <w:vAlign w:val="center"/>
          </w:tcPr>
          <w:p w14:paraId="7C79E2AA" w14:textId="2E28589C" w:rsidR="00B2001E" w:rsidRPr="00CD22E8" w:rsidRDefault="006426DF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213" w:type="dxa"/>
            <w:vAlign w:val="center"/>
          </w:tcPr>
          <w:p w14:paraId="6AF986B2" w14:textId="04602584" w:rsidR="00B2001E" w:rsidRPr="00CD22E8" w:rsidRDefault="006426DF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4060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4</w:t>
            </w:r>
            <w:r w:rsidR="004060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1</w:t>
            </w:r>
            <w:r w:rsidR="004060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4060B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831" w:type="dxa"/>
            <w:vAlign w:val="center"/>
          </w:tcPr>
          <w:p w14:paraId="01B14D15" w14:textId="2BC63F96" w:rsidR="00B2001E" w:rsidRPr="00CD22E8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09E6E032" w14:textId="77777777" w:rsidR="00B2001E" w:rsidRPr="00CD22E8" w:rsidRDefault="00B2001E" w:rsidP="00B2001E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79338F2B" w14:textId="384C24B5" w:rsidR="00B2001E" w:rsidRPr="00CD22E8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CD22E8" w:rsidRPr="00CD22E8" w14:paraId="76B608DC" w14:textId="77777777" w:rsidTr="0013633F">
        <w:trPr>
          <w:trHeight w:hRule="exact" w:val="273"/>
        </w:trPr>
        <w:tc>
          <w:tcPr>
            <w:tcW w:w="521" w:type="dxa"/>
            <w:vMerge/>
          </w:tcPr>
          <w:p w14:paraId="3B9270AF" w14:textId="77777777" w:rsidR="00B2001E" w:rsidRPr="00CD22E8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F9B819" w14:textId="77777777" w:rsidR="00B2001E" w:rsidRPr="00CD22E8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CT 252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6187EB5" w14:textId="77777777" w:rsidR="00B2001E" w:rsidRPr="00CD22E8" w:rsidRDefault="00B2001E" w:rsidP="00B2001E">
            <w:pPr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Fizyolojik Sinyal İzleyiciler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4C1C7AF" w14:textId="64625AA6" w:rsidR="00B2001E" w:rsidRPr="00CD22E8" w:rsidRDefault="001D6D94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9166DEC" w14:textId="763EC97C" w:rsidR="00B2001E" w:rsidRPr="00CD22E8" w:rsidRDefault="006426DF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C83DF68" w14:textId="4EA71772" w:rsidR="00B2001E" w:rsidRPr="00CD22E8" w:rsidRDefault="006426DF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 – 09:4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A1E8F8C" w14:textId="77777777" w:rsidR="00B2001E" w:rsidRPr="00CD22E8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1759D97" w14:textId="77777777" w:rsidR="00B2001E" w:rsidRPr="00CD22E8" w:rsidRDefault="00B2001E" w:rsidP="00B2001E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2B7862" w14:textId="56DD30E0" w:rsidR="00B2001E" w:rsidRPr="00CD22E8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CD22E8" w:rsidRPr="00CD22E8" w14:paraId="081D123C" w14:textId="77777777" w:rsidTr="0013633F">
        <w:trPr>
          <w:trHeight w:hRule="exact" w:val="292"/>
        </w:trPr>
        <w:tc>
          <w:tcPr>
            <w:tcW w:w="521" w:type="dxa"/>
            <w:vMerge/>
          </w:tcPr>
          <w:p w14:paraId="407EE824" w14:textId="77777777" w:rsidR="00B2001E" w:rsidRPr="00CD22E8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F9C8F9B" w14:textId="77777777" w:rsidR="00B2001E" w:rsidRPr="00CD22E8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973" w:type="dxa"/>
            <w:vAlign w:val="center"/>
          </w:tcPr>
          <w:p w14:paraId="143E280B" w14:textId="77777777" w:rsidR="00B2001E" w:rsidRPr="00CD22E8" w:rsidRDefault="00B2001E" w:rsidP="00B200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22E8">
              <w:rPr>
                <w:rFonts w:ascii="Times New Roman" w:hAnsi="Times New Roman"/>
                <w:sz w:val="16"/>
                <w:szCs w:val="16"/>
              </w:rPr>
              <w:t>Mikrodenetleyiciler</w:t>
            </w:r>
            <w:proofErr w:type="spellEnd"/>
          </w:p>
        </w:tc>
        <w:tc>
          <w:tcPr>
            <w:tcW w:w="1280" w:type="dxa"/>
            <w:vAlign w:val="center"/>
          </w:tcPr>
          <w:p w14:paraId="2F92F5B4" w14:textId="2A20DEA9" w:rsidR="00B2001E" w:rsidRPr="00CD22E8" w:rsidRDefault="001D6D94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96" w:type="dxa"/>
            <w:vAlign w:val="center"/>
          </w:tcPr>
          <w:p w14:paraId="33E8CDB6" w14:textId="76D61849" w:rsidR="00B2001E" w:rsidRPr="00CD22E8" w:rsidRDefault="0013633F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213" w:type="dxa"/>
            <w:vAlign w:val="center"/>
          </w:tcPr>
          <w:p w14:paraId="0528985C" w14:textId="5EEBB0B9" w:rsidR="00B2001E" w:rsidRPr="00CD22E8" w:rsidRDefault="0013633F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</w:t>
            </w:r>
            <w:r w:rsidR="00B2001E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="00B2001E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 – 1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="00B2001E"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831" w:type="dxa"/>
            <w:vAlign w:val="center"/>
          </w:tcPr>
          <w:p w14:paraId="0169C1B7" w14:textId="77777777" w:rsidR="00B2001E" w:rsidRPr="00CD22E8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5139371C" w14:textId="77777777" w:rsidR="00B2001E" w:rsidRPr="00CD22E8" w:rsidRDefault="00B2001E" w:rsidP="00B2001E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1B041EC4" w14:textId="746F4C21" w:rsidR="00B2001E" w:rsidRPr="00CD22E8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CD22E8" w:rsidRPr="00CD22E8" w14:paraId="6C5CC373" w14:textId="77777777" w:rsidTr="0013633F">
        <w:trPr>
          <w:trHeight w:hRule="exact" w:val="281"/>
        </w:trPr>
        <w:tc>
          <w:tcPr>
            <w:tcW w:w="521" w:type="dxa"/>
            <w:vMerge/>
          </w:tcPr>
          <w:p w14:paraId="5E5130C8" w14:textId="77777777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6BC95034" w14:textId="77777777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CT 25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516DC25" w14:textId="77777777" w:rsidR="0013633F" w:rsidRPr="00CD22E8" w:rsidRDefault="0013633F" w:rsidP="0013633F">
            <w:pPr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Ameliyathane ve Yoğun Bakım Cihazlar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90837A7" w14:textId="307F71B5" w:rsidR="0013633F" w:rsidRPr="00CD22E8" w:rsidRDefault="001D035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B4BF50F" w14:textId="5A06A24A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C050FCD" w14:textId="3DFB6B22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 – 09:4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93BECA9" w14:textId="77777777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AF2EA47" w14:textId="77777777" w:rsidR="0013633F" w:rsidRPr="00CD22E8" w:rsidRDefault="0013633F" w:rsidP="0013633F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12B2A8" w14:textId="18DCFC39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ARACA</w:t>
            </w:r>
          </w:p>
        </w:tc>
      </w:tr>
      <w:tr w:rsidR="00CD22E8" w:rsidRPr="00CD22E8" w14:paraId="589508BA" w14:textId="77777777" w:rsidTr="0013633F">
        <w:trPr>
          <w:trHeight w:hRule="exact" w:val="272"/>
        </w:trPr>
        <w:tc>
          <w:tcPr>
            <w:tcW w:w="521" w:type="dxa"/>
            <w:vMerge/>
          </w:tcPr>
          <w:p w14:paraId="3DC30C9C" w14:textId="77777777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7EC7A3FF" w14:textId="77777777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973" w:type="dxa"/>
            <w:vAlign w:val="center"/>
          </w:tcPr>
          <w:p w14:paraId="4BEB59FC" w14:textId="77777777" w:rsidR="0013633F" w:rsidRPr="00CD22E8" w:rsidRDefault="0013633F" w:rsidP="0013633F">
            <w:pPr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14:paraId="1EE7E533" w14:textId="1914DBFA" w:rsidR="0013633F" w:rsidRPr="00CD22E8" w:rsidRDefault="001D6D94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vAlign w:val="center"/>
          </w:tcPr>
          <w:p w14:paraId="4150A866" w14:textId="5C433188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.2026</w:t>
            </w:r>
          </w:p>
        </w:tc>
        <w:tc>
          <w:tcPr>
            <w:tcW w:w="1213" w:type="dxa"/>
            <w:vAlign w:val="center"/>
          </w:tcPr>
          <w:p w14:paraId="4E5926D9" w14:textId="56CCE757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831" w:type="dxa"/>
            <w:vAlign w:val="center"/>
          </w:tcPr>
          <w:p w14:paraId="4D342BD9" w14:textId="11772F0E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vAlign w:val="center"/>
          </w:tcPr>
          <w:p w14:paraId="6582F594" w14:textId="77777777" w:rsidR="0013633F" w:rsidRPr="00CD22E8" w:rsidRDefault="0013633F" w:rsidP="0013633F">
            <w:pPr>
              <w:jc w:val="center"/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6C140F1F" w14:textId="2B256F18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CD22E8" w:rsidRPr="00CD22E8" w14:paraId="5208E933" w14:textId="77777777" w:rsidTr="0013633F">
        <w:trPr>
          <w:trHeight w:hRule="exact" w:val="289"/>
        </w:trPr>
        <w:tc>
          <w:tcPr>
            <w:tcW w:w="521" w:type="dxa"/>
            <w:vMerge/>
          </w:tcPr>
          <w:p w14:paraId="687CBA22" w14:textId="77777777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13FDA024" w14:textId="77777777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BCT 254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03F54D3D" w14:textId="77777777" w:rsidR="0013633F" w:rsidRPr="00CD22E8" w:rsidRDefault="0013633F" w:rsidP="0013633F">
            <w:pPr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Tıbbi Görüntüleme ve Işınlı Tedavi Cihaz.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4A0CD90" w14:textId="6107A7CB" w:rsidR="0013633F" w:rsidRPr="00CD22E8" w:rsidRDefault="001D035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57FAF430" w14:textId="40358BF1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176BE69" w14:textId="7CCEE1DF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 –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373AE57" w14:textId="77777777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17F42489" w14:textId="77777777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2A68F3" w14:textId="7B3322BC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ARACA</w:t>
            </w:r>
          </w:p>
        </w:tc>
      </w:tr>
      <w:tr w:rsidR="00CD22E8" w:rsidRPr="00CD22E8" w14:paraId="6131B847" w14:textId="77777777" w:rsidTr="0013633F">
        <w:trPr>
          <w:trHeight w:hRule="exact" w:val="266"/>
        </w:trPr>
        <w:tc>
          <w:tcPr>
            <w:tcW w:w="521" w:type="dxa"/>
            <w:vMerge/>
          </w:tcPr>
          <w:p w14:paraId="3AE728D6" w14:textId="77777777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1167561" w14:textId="77777777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2973" w:type="dxa"/>
            <w:vAlign w:val="center"/>
          </w:tcPr>
          <w:p w14:paraId="65A1E9B2" w14:textId="77777777" w:rsidR="0013633F" w:rsidRPr="00CD22E8" w:rsidRDefault="0013633F" w:rsidP="0013633F">
            <w:pPr>
              <w:rPr>
                <w:rFonts w:ascii="Times New Roman" w:hAnsi="Times New Roman"/>
                <w:sz w:val="16"/>
                <w:szCs w:val="16"/>
              </w:rPr>
            </w:pPr>
            <w:r w:rsidRPr="00CD22E8">
              <w:rPr>
                <w:rFonts w:ascii="Times New Roman" w:hAnsi="Times New Roman"/>
                <w:sz w:val="16"/>
                <w:szCs w:val="16"/>
              </w:rPr>
              <w:t>Kariyer Planlama</w:t>
            </w:r>
          </w:p>
        </w:tc>
        <w:tc>
          <w:tcPr>
            <w:tcW w:w="1280" w:type="dxa"/>
            <w:vAlign w:val="center"/>
          </w:tcPr>
          <w:p w14:paraId="0F8F3B3E" w14:textId="6B6B60F8" w:rsidR="0013633F" w:rsidRPr="00CD22E8" w:rsidRDefault="001D6D94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96" w:type="dxa"/>
            <w:vAlign w:val="center"/>
          </w:tcPr>
          <w:p w14:paraId="04E06A61" w14:textId="0911D672" w:rsidR="0013633F" w:rsidRPr="00416D7C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416D7C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0</w:t>
            </w:r>
            <w:r w:rsidR="00416D7C" w:rsidRPr="00416D7C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3</w:t>
            </w:r>
            <w:r w:rsidRPr="00416D7C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04.2026</w:t>
            </w:r>
          </w:p>
        </w:tc>
        <w:tc>
          <w:tcPr>
            <w:tcW w:w="1213" w:type="dxa"/>
            <w:vAlign w:val="center"/>
          </w:tcPr>
          <w:p w14:paraId="305DCF33" w14:textId="17A2C3BC" w:rsidR="0013633F" w:rsidRPr="00416D7C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416D7C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1</w:t>
            </w:r>
            <w:r w:rsidR="00416D7C" w:rsidRPr="00416D7C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6</w:t>
            </w:r>
            <w:r w:rsidRPr="00416D7C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:00 – 1</w:t>
            </w:r>
            <w:r w:rsidR="00416D7C" w:rsidRPr="00416D7C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6</w:t>
            </w:r>
            <w:r w:rsidRPr="00416D7C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:45</w:t>
            </w:r>
          </w:p>
        </w:tc>
        <w:tc>
          <w:tcPr>
            <w:tcW w:w="1831" w:type="dxa"/>
            <w:vAlign w:val="center"/>
          </w:tcPr>
          <w:p w14:paraId="19E2A7B4" w14:textId="3AF9F8B5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422" w:type="dxa"/>
            <w:vAlign w:val="center"/>
          </w:tcPr>
          <w:p w14:paraId="27486581" w14:textId="123F622E" w:rsidR="0013633F" w:rsidRPr="00CD22E8" w:rsidRDefault="0013633F" w:rsidP="0013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</w:t>
            </w:r>
            <w:bookmarkStart w:id="0" w:name="_GoBack"/>
            <w:bookmarkEnd w:id="0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Ayşegül CEYLAN</w:t>
            </w:r>
          </w:p>
        </w:tc>
        <w:tc>
          <w:tcPr>
            <w:tcW w:w="2835" w:type="dxa"/>
            <w:vAlign w:val="center"/>
          </w:tcPr>
          <w:p w14:paraId="1F6AD9C9" w14:textId="737FB83E" w:rsidR="0013633F" w:rsidRPr="00CD22E8" w:rsidRDefault="0013633F" w:rsidP="001363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Senem PAK</w:t>
            </w:r>
          </w:p>
        </w:tc>
      </w:tr>
    </w:tbl>
    <w:p w14:paraId="4B7767D7" w14:textId="77777777" w:rsidR="00B541B0" w:rsidRPr="00CD22E8" w:rsidRDefault="00B541B0" w:rsidP="00B541B0">
      <w:pPr>
        <w:spacing w:after="0"/>
        <w:rPr>
          <w:rFonts w:ascii="Times New Roman" w:hAnsi="Times New Roman"/>
          <w:b/>
          <w:sz w:val="20"/>
          <w:szCs w:val="20"/>
        </w:rPr>
      </w:pPr>
      <w:r w:rsidRPr="00CD22E8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3ED77A19" w14:textId="77777777" w:rsidR="00B541B0" w:rsidRPr="00CD22E8" w:rsidRDefault="00B541B0" w:rsidP="00B541B0">
      <w:pPr>
        <w:spacing w:after="0"/>
        <w:ind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CD22E8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Pr="00CD22E8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14:paraId="6B73E67F" w14:textId="3549D6CE" w:rsidR="00B541B0" w:rsidRPr="00CD22E8" w:rsidRDefault="0013633F" w:rsidP="00B541B0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CD22E8">
        <w:rPr>
          <w:rFonts w:ascii="Times New Roman" w:hAnsi="Times New Roman"/>
          <w:b/>
          <w:sz w:val="20"/>
          <w:szCs w:val="20"/>
        </w:rPr>
        <w:t>PROF</w:t>
      </w:r>
      <w:r w:rsidR="00B541B0" w:rsidRPr="00CD22E8">
        <w:rPr>
          <w:rFonts w:ascii="Times New Roman" w:hAnsi="Times New Roman"/>
          <w:b/>
          <w:sz w:val="20"/>
          <w:szCs w:val="20"/>
        </w:rPr>
        <w:t xml:space="preserve">. DR. MEHMET KARACA </w:t>
      </w:r>
      <w:r w:rsidR="00B541B0" w:rsidRPr="00CD22E8">
        <w:rPr>
          <w:rFonts w:ascii="Times New Roman" w:hAnsi="Times New Roman"/>
          <w:b/>
          <w:sz w:val="20"/>
          <w:szCs w:val="20"/>
        </w:rPr>
        <w:tab/>
      </w:r>
      <w:r w:rsidR="00B541B0" w:rsidRPr="00CD22E8">
        <w:rPr>
          <w:rFonts w:ascii="Times New Roman" w:hAnsi="Times New Roman"/>
          <w:b/>
          <w:sz w:val="20"/>
          <w:szCs w:val="20"/>
        </w:rPr>
        <w:tab/>
      </w:r>
      <w:r w:rsidR="00B541B0" w:rsidRPr="00CD22E8">
        <w:rPr>
          <w:rFonts w:ascii="Times New Roman" w:hAnsi="Times New Roman"/>
          <w:b/>
          <w:sz w:val="20"/>
          <w:szCs w:val="20"/>
        </w:rPr>
        <w:tab/>
      </w:r>
      <w:r w:rsidR="00B541B0" w:rsidRPr="00CD22E8">
        <w:rPr>
          <w:rFonts w:ascii="Times New Roman" w:hAnsi="Times New Roman"/>
          <w:b/>
          <w:sz w:val="20"/>
          <w:szCs w:val="20"/>
        </w:rPr>
        <w:tab/>
      </w:r>
      <w:r w:rsidR="00B541B0" w:rsidRPr="00CD22E8">
        <w:rPr>
          <w:rFonts w:ascii="Times New Roman" w:hAnsi="Times New Roman"/>
          <w:b/>
          <w:sz w:val="20"/>
          <w:szCs w:val="20"/>
        </w:rPr>
        <w:tab/>
      </w:r>
      <w:r w:rsidR="00B541B0" w:rsidRPr="00CD22E8">
        <w:rPr>
          <w:rFonts w:ascii="Times New Roman" w:hAnsi="Times New Roman"/>
          <w:b/>
          <w:sz w:val="20"/>
          <w:szCs w:val="20"/>
        </w:rPr>
        <w:tab/>
      </w:r>
      <w:r w:rsidR="00B541B0" w:rsidRPr="00CD22E8">
        <w:rPr>
          <w:rFonts w:ascii="Times New Roman" w:hAnsi="Times New Roman"/>
          <w:b/>
          <w:sz w:val="20"/>
          <w:szCs w:val="20"/>
        </w:rPr>
        <w:tab/>
      </w:r>
      <w:r w:rsidR="00B541B0" w:rsidRPr="00CD22E8">
        <w:rPr>
          <w:rFonts w:ascii="Times New Roman" w:hAnsi="Times New Roman"/>
          <w:b/>
          <w:sz w:val="20"/>
          <w:szCs w:val="20"/>
        </w:rPr>
        <w:tab/>
      </w:r>
      <w:r w:rsidR="00B541B0" w:rsidRPr="00CD22E8">
        <w:rPr>
          <w:rFonts w:ascii="Times New Roman" w:hAnsi="Times New Roman"/>
          <w:b/>
          <w:sz w:val="20"/>
          <w:szCs w:val="20"/>
        </w:rPr>
        <w:tab/>
      </w:r>
      <w:r w:rsidR="00B541B0" w:rsidRPr="00CD22E8">
        <w:rPr>
          <w:rFonts w:ascii="Times New Roman" w:hAnsi="Times New Roman"/>
          <w:b/>
          <w:sz w:val="20"/>
          <w:szCs w:val="20"/>
        </w:rPr>
        <w:tab/>
      </w:r>
      <w:r w:rsidR="00B541B0" w:rsidRPr="00CD22E8">
        <w:rPr>
          <w:rFonts w:ascii="Times New Roman" w:hAnsi="Times New Roman"/>
          <w:b/>
          <w:sz w:val="20"/>
          <w:szCs w:val="20"/>
        </w:rPr>
        <w:tab/>
        <w:t xml:space="preserve">PROF. DR. </w:t>
      </w:r>
      <w:r w:rsidR="00C715A0" w:rsidRPr="00CD22E8">
        <w:rPr>
          <w:rFonts w:ascii="Times New Roman" w:hAnsi="Times New Roman"/>
          <w:b/>
          <w:sz w:val="20"/>
          <w:szCs w:val="20"/>
        </w:rPr>
        <w:t>SELAMİ KESLER</w:t>
      </w:r>
    </w:p>
    <w:sectPr w:rsidR="00B541B0" w:rsidRPr="00CD22E8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2695" w14:textId="77777777" w:rsidR="00404314" w:rsidRDefault="00404314" w:rsidP="003E6989">
      <w:pPr>
        <w:spacing w:after="0" w:line="240" w:lineRule="auto"/>
      </w:pPr>
      <w:r>
        <w:separator/>
      </w:r>
    </w:p>
  </w:endnote>
  <w:endnote w:type="continuationSeparator" w:id="0">
    <w:p w14:paraId="01759DAB" w14:textId="77777777" w:rsidR="00404314" w:rsidRDefault="00404314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DFF3" w14:textId="77777777" w:rsidR="00404314" w:rsidRDefault="00404314" w:rsidP="003E6989">
      <w:pPr>
        <w:spacing w:after="0" w:line="240" w:lineRule="auto"/>
      </w:pPr>
      <w:r>
        <w:separator/>
      </w:r>
    </w:p>
  </w:footnote>
  <w:footnote w:type="continuationSeparator" w:id="0">
    <w:p w14:paraId="7276F415" w14:textId="77777777" w:rsidR="00404314" w:rsidRDefault="00404314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023DA6C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F3A4F0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25EAD503" wp14:editId="3CFA91F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7AF77A3D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319722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73BF255E" wp14:editId="07098987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66DFCD7F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1233DAE4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6A6128F3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C6CD97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2DB797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4849"/>
    <w:rsid w:val="00046350"/>
    <w:rsid w:val="0005171B"/>
    <w:rsid w:val="000550CD"/>
    <w:rsid w:val="0006059B"/>
    <w:rsid w:val="00063130"/>
    <w:rsid w:val="000738E3"/>
    <w:rsid w:val="00093B08"/>
    <w:rsid w:val="000D609D"/>
    <w:rsid w:val="000F3365"/>
    <w:rsid w:val="001040D8"/>
    <w:rsid w:val="00120164"/>
    <w:rsid w:val="00127900"/>
    <w:rsid w:val="00127A91"/>
    <w:rsid w:val="0013633F"/>
    <w:rsid w:val="00136565"/>
    <w:rsid w:val="00151582"/>
    <w:rsid w:val="001601FE"/>
    <w:rsid w:val="00174600"/>
    <w:rsid w:val="0017503D"/>
    <w:rsid w:val="001B4BAB"/>
    <w:rsid w:val="001D035F"/>
    <w:rsid w:val="001D0775"/>
    <w:rsid w:val="001D1AB6"/>
    <w:rsid w:val="001D57F8"/>
    <w:rsid w:val="001D6D94"/>
    <w:rsid w:val="001D6DA9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6089E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4314"/>
    <w:rsid w:val="004060B8"/>
    <w:rsid w:val="00406E33"/>
    <w:rsid w:val="00416D7C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559A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C383D"/>
    <w:rsid w:val="005F03EF"/>
    <w:rsid w:val="005F7E29"/>
    <w:rsid w:val="006016EE"/>
    <w:rsid w:val="00602BF1"/>
    <w:rsid w:val="006110C9"/>
    <w:rsid w:val="0063528D"/>
    <w:rsid w:val="006426DF"/>
    <w:rsid w:val="0065369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6559D"/>
    <w:rsid w:val="00770717"/>
    <w:rsid w:val="007754A0"/>
    <w:rsid w:val="00783A30"/>
    <w:rsid w:val="00785BFE"/>
    <w:rsid w:val="0078702F"/>
    <w:rsid w:val="007945ED"/>
    <w:rsid w:val="007A04B0"/>
    <w:rsid w:val="007A0601"/>
    <w:rsid w:val="007B11A4"/>
    <w:rsid w:val="007B58BD"/>
    <w:rsid w:val="007E5640"/>
    <w:rsid w:val="007F6864"/>
    <w:rsid w:val="00824E9D"/>
    <w:rsid w:val="00825004"/>
    <w:rsid w:val="00833208"/>
    <w:rsid w:val="00833DC6"/>
    <w:rsid w:val="00834F6C"/>
    <w:rsid w:val="0084235E"/>
    <w:rsid w:val="008628B1"/>
    <w:rsid w:val="00876360"/>
    <w:rsid w:val="008A0AFF"/>
    <w:rsid w:val="008A1E3B"/>
    <w:rsid w:val="008B3AE9"/>
    <w:rsid w:val="008B45D8"/>
    <w:rsid w:val="008D6BE8"/>
    <w:rsid w:val="008E1A7A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571CA"/>
    <w:rsid w:val="00977BA4"/>
    <w:rsid w:val="00987456"/>
    <w:rsid w:val="00995E4D"/>
    <w:rsid w:val="009A1061"/>
    <w:rsid w:val="009A5E7D"/>
    <w:rsid w:val="009E0FD4"/>
    <w:rsid w:val="009E1F80"/>
    <w:rsid w:val="009E2C36"/>
    <w:rsid w:val="009F081B"/>
    <w:rsid w:val="009F0F35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A6416"/>
    <w:rsid w:val="00AB633A"/>
    <w:rsid w:val="00AD097A"/>
    <w:rsid w:val="00AD3828"/>
    <w:rsid w:val="00AF39FE"/>
    <w:rsid w:val="00B2001E"/>
    <w:rsid w:val="00B222B6"/>
    <w:rsid w:val="00B23F60"/>
    <w:rsid w:val="00B33677"/>
    <w:rsid w:val="00B46EF6"/>
    <w:rsid w:val="00B51058"/>
    <w:rsid w:val="00B52D97"/>
    <w:rsid w:val="00B541B0"/>
    <w:rsid w:val="00B65CCB"/>
    <w:rsid w:val="00B84B70"/>
    <w:rsid w:val="00B85F7A"/>
    <w:rsid w:val="00BB3BA1"/>
    <w:rsid w:val="00BE5A31"/>
    <w:rsid w:val="00BE6DD0"/>
    <w:rsid w:val="00BF0A86"/>
    <w:rsid w:val="00BF3325"/>
    <w:rsid w:val="00C14F67"/>
    <w:rsid w:val="00C22AD4"/>
    <w:rsid w:val="00C45EE3"/>
    <w:rsid w:val="00C541B1"/>
    <w:rsid w:val="00C715A0"/>
    <w:rsid w:val="00CA276F"/>
    <w:rsid w:val="00CA3993"/>
    <w:rsid w:val="00CB11D9"/>
    <w:rsid w:val="00CB4CDC"/>
    <w:rsid w:val="00CB7A43"/>
    <w:rsid w:val="00CC2DE9"/>
    <w:rsid w:val="00CD178E"/>
    <w:rsid w:val="00CD22E8"/>
    <w:rsid w:val="00CD3D31"/>
    <w:rsid w:val="00CE5277"/>
    <w:rsid w:val="00CE62BF"/>
    <w:rsid w:val="00CF3A2D"/>
    <w:rsid w:val="00D023C4"/>
    <w:rsid w:val="00D26EAF"/>
    <w:rsid w:val="00D4153E"/>
    <w:rsid w:val="00D52650"/>
    <w:rsid w:val="00D52CD0"/>
    <w:rsid w:val="00D70852"/>
    <w:rsid w:val="00D90931"/>
    <w:rsid w:val="00DA056F"/>
    <w:rsid w:val="00DC3C02"/>
    <w:rsid w:val="00DE3730"/>
    <w:rsid w:val="00E05552"/>
    <w:rsid w:val="00E140EA"/>
    <w:rsid w:val="00E20156"/>
    <w:rsid w:val="00E434E4"/>
    <w:rsid w:val="00E51243"/>
    <w:rsid w:val="00E53968"/>
    <w:rsid w:val="00E730D1"/>
    <w:rsid w:val="00E7692E"/>
    <w:rsid w:val="00E81C0D"/>
    <w:rsid w:val="00E85049"/>
    <w:rsid w:val="00E8530E"/>
    <w:rsid w:val="00E86B2B"/>
    <w:rsid w:val="00E92ACF"/>
    <w:rsid w:val="00E930AD"/>
    <w:rsid w:val="00EA4855"/>
    <w:rsid w:val="00EB330B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7544F"/>
    <w:rsid w:val="00F86A1F"/>
    <w:rsid w:val="00F90D0E"/>
    <w:rsid w:val="00F92612"/>
    <w:rsid w:val="00FC00A6"/>
    <w:rsid w:val="00FC2BDA"/>
    <w:rsid w:val="00FD21F6"/>
    <w:rsid w:val="00FE59BE"/>
    <w:rsid w:val="00FE7544"/>
    <w:rsid w:val="00FF070A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435F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4E1AA-B58B-4E17-ABF6-A4B5D339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37</cp:revision>
  <cp:lastPrinted>2025-10-22T11:44:00Z</cp:lastPrinted>
  <dcterms:created xsi:type="dcterms:W3CDTF">2024-11-05T13:39:00Z</dcterms:created>
  <dcterms:modified xsi:type="dcterms:W3CDTF">2026-03-27T23:00:00Z</dcterms:modified>
</cp:coreProperties>
</file>